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格林沁亲王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格林沁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66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僧格林沁亲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